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CF1376">
        <w:rPr>
          <w:sz w:val="24"/>
        </w:rPr>
        <w:t>11</w:t>
      </w:r>
      <w:r w:rsidR="004956BA">
        <w:rPr>
          <w:sz w:val="24"/>
        </w:rPr>
        <w:t xml:space="preserve"> kwietnia</w:t>
      </w:r>
      <w:r w:rsidR="00B715CA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357577" w:rsidRDefault="00C06613" w:rsidP="0095291E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AC70A0" w:rsidRDefault="00AC70A0" w:rsidP="004956BA">
      <w:pPr>
        <w:jc w:val="both"/>
        <w:rPr>
          <w:b/>
          <w:sz w:val="32"/>
        </w:rPr>
      </w:pPr>
      <w:bookmarkStart w:id="0" w:name="_GoBack"/>
      <w:r>
        <w:rPr>
          <w:b/>
          <w:sz w:val="32"/>
        </w:rPr>
        <w:t xml:space="preserve">Miał być Classic </w:t>
      </w:r>
      <w:r w:rsidR="002926D5">
        <w:rPr>
          <w:b/>
          <w:sz w:val="32"/>
        </w:rPr>
        <w:t xml:space="preserve">a </w:t>
      </w:r>
      <w:r>
        <w:rPr>
          <w:b/>
          <w:sz w:val="32"/>
        </w:rPr>
        <w:t xml:space="preserve">wyszedł </w:t>
      </w:r>
      <w:proofErr w:type="spellStart"/>
      <w:r>
        <w:rPr>
          <w:b/>
          <w:sz w:val="32"/>
        </w:rPr>
        <w:t>Ha</w:t>
      </w:r>
      <w:r w:rsidRPr="00AC70A0">
        <w:rPr>
          <w:b/>
          <w:sz w:val="32"/>
        </w:rPr>
        <w:t>rdcore</w:t>
      </w:r>
      <w:proofErr w:type="spellEnd"/>
      <w:r>
        <w:rPr>
          <w:b/>
          <w:sz w:val="32"/>
        </w:rPr>
        <w:t>! Wyjątkowo ekstremalny Runmageddon szalał na hałdach w Zabrzu</w:t>
      </w:r>
    </w:p>
    <w:bookmarkEnd w:id="0"/>
    <w:p w:rsidR="00726885" w:rsidRPr="00726885" w:rsidRDefault="005A5100" w:rsidP="00726885">
      <w:pPr>
        <w:jc w:val="both"/>
        <w:rPr>
          <w:b/>
        </w:rPr>
      </w:pPr>
      <w:r>
        <w:rPr>
          <w:b/>
        </w:rPr>
        <w:t>W weekend w Zabrzu odby</w:t>
      </w:r>
      <w:r w:rsidR="00726885">
        <w:rPr>
          <w:b/>
        </w:rPr>
        <w:t>ł się</w:t>
      </w:r>
      <w:r>
        <w:rPr>
          <w:b/>
        </w:rPr>
        <w:t xml:space="preserve"> pierws</w:t>
      </w:r>
      <w:r w:rsidR="00726885">
        <w:rPr>
          <w:b/>
        </w:rPr>
        <w:t>zy</w:t>
      </w:r>
      <w:r>
        <w:rPr>
          <w:b/>
        </w:rPr>
        <w:t xml:space="preserve"> wiosenn</w:t>
      </w:r>
      <w:r w:rsidR="00726885">
        <w:rPr>
          <w:b/>
        </w:rPr>
        <w:t xml:space="preserve">y </w:t>
      </w:r>
      <w:r>
        <w:rPr>
          <w:b/>
        </w:rPr>
        <w:t>Runmageddon</w:t>
      </w:r>
      <w:r w:rsidR="00726885">
        <w:rPr>
          <w:b/>
        </w:rPr>
        <w:t>, w którym</w:t>
      </w:r>
      <w:r>
        <w:rPr>
          <w:b/>
        </w:rPr>
        <w:t xml:space="preserve"> wystartowało ponad 2 tysiące fanów biegów ekstremalnych z całej Polski. W dzień zostały rozegrane zawody w formule Classic, w ramach których mieli do pokonania dystans 12 kilometrów i 50 przeszkód, a w nocy Rekrut na 6-kilometrowej trasie z 30 przeszkodami. </w:t>
      </w:r>
      <w:r w:rsidR="00E01A4B">
        <w:rPr>
          <w:b/>
        </w:rPr>
        <w:t>B</w:t>
      </w:r>
      <w:r w:rsidR="00726885">
        <w:rPr>
          <w:b/>
        </w:rPr>
        <w:t xml:space="preserve">yły to jedne z najcięższych edycji w historii Runmageddonu, a zawodnicy chociaż docierali do mety potwornie zmęczeni i umorusani </w:t>
      </w:r>
      <w:r w:rsidR="00E01A4B">
        <w:rPr>
          <w:b/>
        </w:rPr>
        <w:t>byli bardzo</w:t>
      </w:r>
      <w:r w:rsidR="00726885">
        <w:rPr>
          <w:b/>
        </w:rPr>
        <w:t xml:space="preserve"> dumni ze stawienia czoła wyzwaniu.</w:t>
      </w:r>
      <w:r w:rsidR="001924F7">
        <w:rPr>
          <w:b/>
        </w:rPr>
        <w:t xml:space="preserve"> </w:t>
      </w:r>
      <w:r w:rsidR="001924F7" w:rsidRPr="001924F7">
        <w:rPr>
          <w:b/>
        </w:rPr>
        <w:t xml:space="preserve">O skali jego trudności </w:t>
      </w:r>
      <w:r w:rsidR="00E01A4B">
        <w:rPr>
          <w:b/>
        </w:rPr>
        <w:t>świadczy fakt, że ostatni uczestnicy</w:t>
      </w:r>
      <w:r w:rsidR="001924F7" w:rsidRPr="001924F7">
        <w:rPr>
          <w:b/>
        </w:rPr>
        <w:t xml:space="preserve"> spędzili na trasie ponad 6 godzin, a 130 osób nie ukończyło biegu!</w:t>
      </w:r>
      <w:r w:rsidR="001924F7">
        <w:rPr>
          <w:b/>
        </w:rPr>
        <w:t xml:space="preserve"> - Taki już urok biegów przeszkodowych, że często pogoda podnosi poprzeczkę i zmienia poziom trudności trasy. Miał być Classic, a wyszedł </w:t>
      </w:r>
      <w:proofErr w:type="spellStart"/>
      <w:r w:rsidR="001924F7">
        <w:rPr>
          <w:b/>
        </w:rPr>
        <w:t>Hardcore</w:t>
      </w:r>
      <w:proofErr w:type="spellEnd"/>
      <w:r w:rsidR="001924F7">
        <w:rPr>
          <w:b/>
        </w:rPr>
        <w:t>! Dlatego tym bardziej gratuluję wszystkim</w:t>
      </w:r>
      <w:r w:rsidR="001924F7" w:rsidRPr="00726885">
        <w:rPr>
          <w:b/>
        </w:rPr>
        <w:t>,</w:t>
      </w:r>
      <w:r w:rsidR="001924F7">
        <w:rPr>
          <w:b/>
        </w:rPr>
        <w:t xml:space="preserve"> którzy pokazali siłę i charakter w niezwykle wymagających</w:t>
      </w:r>
      <w:r w:rsidR="001924F7" w:rsidRPr="00726885">
        <w:rPr>
          <w:b/>
        </w:rPr>
        <w:t xml:space="preserve"> warunkach!</w:t>
      </w:r>
      <w:r w:rsidR="001924F7">
        <w:rPr>
          <w:b/>
        </w:rPr>
        <w:t xml:space="preserve"> – mówi Jaro Bieniecki, prezes Runmageddonu. </w:t>
      </w:r>
    </w:p>
    <w:p w:rsidR="001924F7" w:rsidRDefault="00A962A6" w:rsidP="001924F7">
      <w:pPr>
        <w:jc w:val="both"/>
      </w:pPr>
      <w:r w:rsidRPr="005A5100">
        <w:t>Za nami</w:t>
      </w:r>
      <w:r w:rsidR="00AC70A0" w:rsidRPr="005A5100">
        <w:t xml:space="preserve"> naprawdę ekstremalny weekend z </w:t>
      </w:r>
      <w:proofErr w:type="spellStart"/>
      <w:r w:rsidR="00AC70A0" w:rsidRPr="005A5100">
        <w:t>Runmageddonem</w:t>
      </w:r>
      <w:proofErr w:type="spellEnd"/>
      <w:r w:rsidR="00AC70A0" w:rsidRPr="005A5100">
        <w:t xml:space="preserve"> Silesia. Ponad 2 tysiące fanów biegów przeszkodowych przyjechało do Zabrza, aby szaleć na </w:t>
      </w:r>
      <w:r w:rsidR="00D56E84" w:rsidRPr="005A5100">
        <w:t>kopalnianych hałdach</w:t>
      </w:r>
      <w:r w:rsidRPr="005A5100">
        <w:t xml:space="preserve"> </w:t>
      </w:r>
      <w:r w:rsidR="00D56E84" w:rsidRPr="005A5100">
        <w:t>KWK Sośnica Makoszowy, które</w:t>
      </w:r>
      <w:r w:rsidR="005A5100">
        <w:t xml:space="preserve"> jak się okazało</w:t>
      </w:r>
      <w:r w:rsidR="00D56E84" w:rsidRPr="005A5100">
        <w:t xml:space="preserve"> były areną jednej z naj</w:t>
      </w:r>
      <w:r w:rsidRPr="005A5100">
        <w:t>cięższych</w:t>
      </w:r>
      <w:r w:rsidR="00D56E84" w:rsidRPr="005A5100">
        <w:t xml:space="preserve"> edycji w historii cyklu. </w:t>
      </w:r>
      <w:r w:rsidRPr="005A5100">
        <w:t xml:space="preserve">Nieustannie padający, momentami ulewny deszcz sprawił, że przeszkody były niezwykle trudne do pokonania, a na trasie </w:t>
      </w:r>
      <w:r w:rsidR="001924F7">
        <w:t>woda i błoto były</w:t>
      </w:r>
      <w:r w:rsidRPr="005A5100">
        <w:t xml:space="preserve"> praktycznie wszędzie</w:t>
      </w:r>
      <w:r w:rsidR="005A5100" w:rsidRPr="005A5100">
        <w:t xml:space="preserve">. </w:t>
      </w:r>
      <w:r w:rsidR="001924F7">
        <w:t xml:space="preserve"> Jeśli dodamy do tego naprawdę wymagającą trasę, najeżoną niespotykaną dotąd liczbą przeszkód oraz przejmujące zimno, to nic dziwnego że dobiegający do mety zawodnicy zastanawiali się, czy właśnie kończą </w:t>
      </w:r>
      <w:proofErr w:type="spellStart"/>
      <w:r w:rsidR="001924F7">
        <w:t>Classica</w:t>
      </w:r>
      <w:proofErr w:type="spellEnd"/>
      <w:r w:rsidR="001924F7">
        <w:t xml:space="preserve">, czy być może najbardziej wymagającą formułę Runmageddonu – </w:t>
      </w:r>
      <w:proofErr w:type="spellStart"/>
      <w:r w:rsidR="001924F7">
        <w:t>Hardcore</w:t>
      </w:r>
      <w:proofErr w:type="spellEnd"/>
      <w:r w:rsidR="001924F7">
        <w:t>? Specjalnych pretensji jednak nie było, za to na twarzach wszystkich uczestników widać było szczególną dumę i radość z pokonania tak wymagającego wyzwania.</w:t>
      </w:r>
    </w:p>
    <w:p w:rsidR="001924F7" w:rsidRDefault="001924F7" w:rsidP="004956BA">
      <w:pPr>
        <w:jc w:val="both"/>
      </w:pPr>
      <w:r w:rsidRPr="00196BF3">
        <w:t xml:space="preserve">Strefa startu była zlokalizowana na terenie klubu sportowego „Walka” Makoszowy i stamtąd uczestnicy </w:t>
      </w:r>
      <w:r>
        <w:t>biegli</w:t>
      </w:r>
      <w:r w:rsidRPr="00196BF3">
        <w:t xml:space="preserve"> na hałdy KWK Sośnica-Makoszowy, gdzie znajdowało się większość przeszkód w tej edycji imprezy.</w:t>
      </w:r>
      <w:r>
        <w:t xml:space="preserve"> Na trasie Runmageddonu Classic</w:t>
      </w:r>
      <w:r w:rsidRPr="00196BF3">
        <w:t xml:space="preserve"> na </w:t>
      </w:r>
      <w:r>
        <w:t xml:space="preserve">1300 </w:t>
      </w:r>
      <w:r w:rsidRPr="00196BF3">
        <w:t>zawodników czekało ponad 50 przeszkód, m.in. wysokie na 3 metry ściany, zasi</w:t>
      </w:r>
      <w:r>
        <w:t xml:space="preserve">eki, strome hałdy oraz nieprzebrane pokłady odpadów górniczych i błota. Ostatnią przeszkodę na trasie stanowili </w:t>
      </w:r>
      <w:r w:rsidRPr="002E2201">
        <w:t>rugbyści FALCONS TYCHY</w:t>
      </w:r>
      <w:r>
        <w:t xml:space="preserve">, którzy z dużym zaangażowaniem bronili dostępu do mety.  Z 12 kilometrową trasą </w:t>
      </w:r>
      <w:proofErr w:type="spellStart"/>
      <w:r>
        <w:t>Classica</w:t>
      </w:r>
      <w:proofErr w:type="spellEnd"/>
      <w:r>
        <w:t xml:space="preserve"> najszybciej poradzili sobie Michał Jagieło z Lubienia oraz </w:t>
      </w:r>
      <w:r w:rsidRPr="002E2201">
        <w:t>Małgorzata Szaruga z Zabrza</w:t>
      </w:r>
      <w:r>
        <w:t xml:space="preserve">, którzy na mecie zameldowali się odpowiednio po </w:t>
      </w:r>
      <w:r w:rsidRPr="002E2201">
        <w:t>01:50:40</w:t>
      </w:r>
      <w:r>
        <w:t xml:space="preserve"> oraz </w:t>
      </w:r>
      <w:r w:rsidRPr="002E2201">
        <w:t>02:06:55</w:t>
      </w:r>
      <w:r>
        <w:t>. O skali trudności wyzwania świadczy fakt, że ostatni zawodnicy spędzili na trasie ponad 6 godzin, a 130 osób nie ukończyło biegu.</w:t>
      </w:r>
    </w:p>
    <w:p w:rsidR="008C4193" w:rsidRDefault="001924F7" w:rsidP="004956BA">
      <w:pPr>
        <w:jc w:val="both"/>
      </w:pPr>
      <w:r>
        <w:lastRenderedPageBreak/>
        <w:t>Wraz z zapadnięciem zmroku,</w:t>
      </w:r>
      <w:r w:rsidR="008C4193">
        <w:t xml:space="preserve"> rozpoczęły się przygotowania do pierwszego na Śląsku, Nocnego Runmageddonu Rekrut. Do walki z 6 kilometrową trasą, nieustannie padającym deszczem, przeszkodami i panującymi ciemnościami stanęło 1100 najbardziej zakręconych na punkcie ekstremalnego biegania osób. Tym razem start do biegu odbył się na spowitych ciemnościami kopalnianych hałdach, skąd </w:t>
      </w:r>
      <w:r w:rsidR="00EB7A22">
        <w:t xml:space="preserve">uczestnicy mogli podziwiać rozświetlone Zabrze oraz Gliwice. Dodatkowy fantastyczny klimat tworzyli również sami zawodnicy wyposażeni w lampki „czołówki”. Ich celem było dotarcie do mety zlokalizowanej na stadionie „Walki Makoszowy”, gdzie </w:t>
      </w:r>
      <w:r w:rsidR="00EB7A22" w:rsidRPr="00EB7A22">
        <w:t>na wycieńczonych zawodników</w:t>
      </w:r>
      <w:r w:rsidR="00EB7A22">
        <w:t xml:space="preserve"> czekała ostatnia tej nocy, żywa przeszkoda, którą stanowiły </w:t>
      </w:r>
      <w:proofErr w:type="spellStart"/>
      <w:r w:rsidR="00EB7A22">
        <w:t>rugbystki</w:t>
      </w:r>
      <w:proofErr w:type="spellEnd"/>
      <w:r w:rsidR="00EB7A22">
        <w:t xml:space="preserve"> </w:t>
      </w:r>
      <w:r w:rsidR="00EB7A22" w:rsidRPr="00EB7A22">
        <w:t>DIABLICE RUDA ŚLĄSKA</w:t>
      </w:r>
      <w:r w:rsidR="00EB7A22">
        <w:t>. W tych ekstremalnych warunkach najlepiej poradził sobie</w:t>
      </w:r>
      <w:r w:rsidR="00EB7A22" w:rsidRPr="00EB7A22">
        <w:t xml:space="preserve"> Michał </w:t>
      </w:r>
      <w:proofErr w:type="spellStart"/>
      <w:r w:rsidR="00EB7A22" w:rsidRPr="00EB7A22">
        <w:t>Prągłowski</w:t>
      </w:r>
      <w:proofErr w:type="spellEnd"/>
      <w:r w:rsidR="00EB7A22" w:rsidRPr="00EB7A22">
        <w:t xml:space="preserve"> z Rybnika, pokonując trasę w 01:12:32</w:t>
      </w:r>
      <w:r w:rsidR="00EB7A22">
        <w:t>, a wśród kobiet najszybsza była</w:t>
      </w:r>
      <w:r w:rsidR="00EB7A22" w:rsidRPr="00EB7A22">
        <w:t xml:space="preserve"> Katarzyna Olczak z Krakowa, która na mecie zameldowała się po 01:31:53.</w:t>
      </w:r>
      <w:r w:rsidR="00EB7A22">
        <w:t xml:space="preserve"> Bohaterem dnia został Michał Jagieło, który po zwycięstwie w dziennym </w:t>
      </w:r>
      <w:proofErr w:type="spellStart"/>
      <w:r w:rsidR="00EB7A22">
        <w:t>Classicu</w:t>
      </w:r>
      <w:proofErr w:type="spellEnd"/>
      <w:r w:rsidR="00EB7A22">
        <w:t xml:space="preserve"> wystartował również w Nocnym Runmageddonie Rekrut zajmując trzecie miejsce. Ostatni zawodnik, na mecie pojawił się tuż przed godziną 2 w nocy. </w:t>
      </w:r>
    </w:p>
    <w:p w:rsidR="00EB7A22" w:rsidRPr="009B0E7F" w:rsidRDefault="00EB7A22" w:rsidP="009B0E7F">
      <w:pPr>
        <w:jc w:val="both"/>
      </w:pPr>
      <w:r w:rsidRPr="000D1B7B">
        <w:rPr>
          <w:i/>
        </w:rPr>
        <w:t xml:space="preserve"> </w:t>
      </w:r>
      <w:r w:rsidR="004956BA" w:rsidRPr="000D1B7B">
        <w:rPr>
          <w:i/>
        </w:rPr>
        <w:t>„</w:t>
      </w:r>
      <w:r>
        <w:rPr>
          <w:i/>
        </w:rPr>
        <w:t xml:space="preserve">Oj, takiego Runmageddonu to chyba jeszcze nie było! Miał być Classic a wyszedł nam </w:t>
      </w:r>
      <w:proofErr w:type="spellStart"/>
      <w:r>
        <w:rPr>
          <w:i/>
        </w:rPr>
        <w:t>Hardcore</w:t>
      </w:r>
      <w:proofErr w:type="spellEnd"/>
      <w:r>
        <w:rPr>
          <w:i/>
        </w:rPr>
        <w:t xml:space="preserve">! </w:t>
      </w:r>
      <w:r w:rsidR="009B0E7F">
        <w:rPr>
          <w:i/>
        </w:rPr>
        <w:t>Zawodnicy do pokonania mieli mnóstwo p</w:t>
      </w:r>
      <w:r w:rsidR="001924F7">
        <w:rPr>
          <w:i/>
        </w:rPr>
        <w:t>rzeszkód oraz</w:t>
      </w:r>
      <w:r w:rsidR="009B0E7F">
        <w:rPr>
          <w:i/>
        </w:rPr>
        <w:t xml:space="preserve"> błota. Naprawdę, </w:t>
      </w:r>
      <w:r w:rsidR="009B0E7F" w:rsidRPr="009B0E7F">
        <w:rPr>
          <w:i/>
        </w:rPr>
        <w:t>wielkie gratulacje za ogromne serce do walki. Chyba każdy na trasie wątpił, czy da radę, a n</w:t>
      </w:r>
      <w:r w:rsidR="009B0E7F">
        <w:rPr>
          <w:i/>
        </w:rPr>
        <w:t xml:space="preserve">a mecie był niesamowicie dumny. Zwycięzcami byli </w:t>
      </w:r>
      <w:r w:rsidR="001924F7">
        <w:rPr>
          <w:i/>
        </w:rPr>
        <w:t xml:space="preserve">już Ci, których nie wystraszył </w:t>
      </w:r>
      <w:r w:rsidR="009B0E7F">
        <w:rPr>
          <w:i/>
        </w:rPr>
        <w:t xml:space="preserve"> nieustannie padający deszcz i stanęli na starcie podejmując to ekstremalne wyzwanie. Serce rosło, gdy obserwowaliśmy również zmagania najmłodszych adeptów ekstremalnego biegania. W taką pogodę 120 dzieciaków świetnie się bawiło udowadniając swoim rodzicom, że decyzja o przyprowadzeniu ich na zawody Runmageddon KIDS była jak najbardziej słuszna! Dumni byli wszyscy, rodzicie ze swoich pociech a dzieciaki z pokonania przeszkód i ukończonego biegu. Do zobaczenia na kolejnym Runmageddonie Silesia</w:t>
      </w:r>
      <w:r w:rsidR="009B0E7F" w:rsidRPr="009B0E7F">
        <w:t xml:space="preserve">!”. – powiedział Grzegorz </w:t>
      </w:r>
      <w:proofErr w:type="spellStart"/>
      <w:r w:rsidR="009B0E7F" w:rsidRPr="009B0E7F">
        <w:t>Dziczkowski</w:t>
      </w:r>
      <w:proofErr w:type="spellEnd"/>
      <w:r w:rsidR="009B0E7F" w:rsidRPr="009B0E7F">
        <w:t>, Dyrektor Runmageddonu Silesia.</w:t>
      </w:r>
    </w:p>
    <w:p w:rsidR="00866690" w:rsidRDefault="001924F7" w:rsidP="004956BA">
      <w:pPr>
        <w:jc w:val="both"/>
      </w:pPr>
      <w:r>
        <w:t>Na kibiców</w:t>
      </w:r>
      <w:r w:rsidR="00866690">
        <w:t xml:space="preserve"> czekało mnóstwo atrakcji w specjalnie dla nich utworzonej Strefie Festiwalowej. Zabytkowa Kopalnia Węgla Kamiennego Guido przedstawiała historię swoją jak i górnictwa na Śląsku, najmłodsi próbowali swoich sił w gwarze śląskiej lub w rysowaniu węglem. Jak się wykonuje biżuterię z węgla pokazywała pomysłodawczyni tej sztuki, </w:t>
      </w:r>
      <w:r w:rsidR="00866690" w:rsidRPr="00866690">
        <w:t>Ilona Ostrowska-Madeja</w:t>
      </w:r>
      <w:r w:rsidR="00866690">
        <w:t xml:space="preserve">. </w:t>
      </w:r>
      <w:proofErr w:type="spellStart"/>
      <w:r w:rsidR="00866690" w:rsidRPr="00866690">
        <w:t>Brazilian</w:t>
      </w:r>
      <w:proofErr w:type="spellEnd"/>
      <w:r w:rsidR="00866690" w:rsidRPr="00866690">
        <w:t xml:space="preserve"> Soccer Schools przygotował dla 5-letnich piłkarzy trening w brazylijskim stylu.</w:t>
      </w:r>
      <w:r w:rsidR="00866690">
        <w:t xml:space="preserve"> Swoje miasteczko utworzyła </w:t>
      </w:r>
      <w:proofErr w:type="spellStart"/>
      <w:r w:rsidR="00866690">
        <w:t>zekipa</w:t>
      </w:r>
      <w:proofErr w:type="spellEnd"/>
      <w:r w:rsidR="00866690">
        <w:t xml:space="preserve"> V-ce Mistrza Polski w rajdach terenowych RMF 4Racing Team, gdzie można było zobaczyć profesjonalną rajdówkę, porozmawiać z zawodnikami lub zagrać w interaktywną grę rajdową. </w:t>
      </w:r>
    </w:p>
    <w:p w:rsidR="00CF1376" w:rsidRDefault="00866690" w:rsidP="004956BA">
      <w:pPr>
        <w:jc w:val="both"/>
      </w:pPr>
      <w:r w:rsidRPr="00866690">
        <w:t>Kolejne zawody z cyklu Runmageddonu</w:t>
      </w:r>
      <w:r>
        <w:t xml:space="preserve"> odbędą się w Myślenicach, gdzie w dniach 30 kwietnia – 2 maja odbędzie się Górski Festiwal Runmageddonu. Fani ekstremalnego biegania będą mogli spędzić majówkę biegając po Beskidach, gdzie przez 3 kolejne dni odbędą się zawody w formułach: </w:t>
      </w:r>
      <w:proofErr w:type="spellStart"/>
      <w:r>
        <w:t>Intro</w:t>
      </w:r>
      <w:proofErr w:type="spellEnd"/>
      <w:r>
        <w:t xml:space="preserve"> (3km + 15 przeszkód), Rekrut (6k + 30 przeszkód)</w:t>
      </w:r>
      <w:r w:rsidR="00CF1376">
        <w:t xml:space="preserve">, </w:t>
      </w:r>
      <w:proofErr w:type="spellStart"/>
      <w:r w:rsidR="00CF1376">
        <w:t>Hardcore</w:t>
      </w:r>
      <w:proofErr w:type="spellEnd"/>
      <w:r w:rsidR="00CF1376">
        <w:t xml:space="preserve"> (22km + 70 przeszkód) i po raz pierwszy w formule Ultra (44km + 140 przeszkód). </w:t>
      </w:r>
    </w:p>
    <w:p w:rsidR="00CF1376" w:rsidRDefault="00CF1376" w:rsidP="004956BA">
      <w:pPr>
        <w:jc w:val="both"/>
      </w:pPr>
      <w:r>
        <w:t>Zapisy</w:t>
      </w:r>
      <w:r w:rsidR="001924F7">
        <w:t xml:space="preserve"> trwają</w:t>
      </w:r>
      <w:r>
        <w:t xml:space="preserve"> na stronie: </w:t>
      </w:r>
      <w:hyperlink r:id="rId9" w:history="1">
        <w:r w:rsidRPr="000C292C">
          <w:rPr>
            <w:rStyle w:val="Hipercze"/>
          </w:rPr>
          <w:t>www.runmageddon.pl</w:t>
        </w:r>
      </w:hyperlink>
      <w:r>
        <w:t xml:space="preserve"> </w:t>
      </w:r>
    </w:p>
    <w:p w:rsidR="00CF1376" w:rsidRDefault="00CF1376" w:rsidP="004956BA">
      <w:pPr>
        <w:jc w:val="both"/>
      </w:pPr>
    </w:p>
    <w:p w:rsidR="00BD3601" w:rsidRPr="00E01A4B" w:rsidRDefault="00EA4B7C" w:rsidP="00B715CA">
      <w:pPr>
        <w:jc w:val="both"/>
        <w:rPr>
          <w:b/>
        </w:rPr>
      </w:pPr>
      <w:r w:rsidRPr="00E01A4B">
        <w:rPr>
          <w:b/>
        </w:rPr>
        <w:t>***</w:t>
      </w:r>
    </w:p>
    <w:p w:rsidR="00632B7B" w:rsidRPr="00E01A4B" w:rsidRDefault="00632B7B" w:rsidP="00632B7B">
      <w:pPr>
        <w:rPr>
          <w:b/>
        </w:rPr>
      </w:pPr>
      <w:r w:rsidRPr="00E01A4B">
        <w:rPr>
          <w:b/>
        </w:rPr>
        <w:t>O biegu Runmageddon (</w:t>
      </w:r>
      <w:hyperlink r:id="rId10" w:history="1">
        <w:r w:rsidRPr="00E01A4B">
          <w:rPr>
            <w:rStyle w:val="Hipercze"/>
            <w:b/>
          </w:rPr>
          <w:t>www.runmageddon.pl</w:t>
        </w:r>
      </w:hyperlink>
      <w:r w:rsidRPr="00E01A4B">
        <w:rPr>
          <w:b/>
        </w:rPr>
        <w:t xml:space="preserve">) </w:t>
      </w:r>
    </w:p>
    <w:p w:rsidR="00690414" w:rsidRPr="00E01A4B" w:rsidRDefault="00632B7B" w:rsidP="00632B7B">
      <w:pPr>
        <w:jc w:val="both"/>
      </w:pPr>
      <w:r w:rsidRPr="00E01A4B">
        <w:t>Runmageddon to największy cykl ekstremalnych biegów przez przeszkody w Polsce. Organizatorami imprezy są Fundacja Runmageddon oraz</w:t>
      </w:r>
      <w:r w:rsidR="00690414" w:rsidRPr="00E01A4B">
        <w:t xml:space="preserve"> firma Extreme </w:t>
      </w:r>
      <w:proofErr w:type="spellStart"/>
      <w:r w:rsidR="00690414" w:rsidRPr="00E01A4B">
        <w:t>Events</w:t>
      </w:r>
      <w:proofErr w:type="spellEnd"/>
      <w:r w:rsidR="00690414" w:rsidRPr="00E01A4B">
        <w:t xml:space="preserve">. </w:t>
      </w:r>
      <w:r w:rsidRPr="00E01A4B">
        <w:t xml:space="preserve"> </w:t>
      </w:r>
    </w:p>
    <w:p w:rsidR="00690414" w:rsidRPr="00E01A4B" w:rsidRDefault="00632B7B" w:rsidP="00632B7B">
      <w:pPr>
        <w:jc w:val="both"/>
      </w:pPr>
      <w:r w:rsidRPr="00E01A4B">
        <w:t xml:space="preserve">Runmageddon zwiastuje koniec ery nudnych biegów ulicznych oferując jego uczestnikom ekstremalne wrażenia. To wydarzenie nastawione na dobrą zabawę, do której pretekstem jest </w:t>
      </w:r>
      <w:r w:rsidRPr="00E01A4B">
        <w:lastRenderedPageBreak/>
        <w:t xml:space="preserve">wysiłek fizyczny i rywalizacja o miano najtwardszego zawodnika. Uczestnik prąc naprzód </w:t>
      </w:r>
      <w:r w:rsidR="00690414" w:rsidRPr="00E01A4B">
        <w:t xml:space="preserve">wspinają się, czołgają, brną w błocie, skaczą, a także mierzą </w:t>
      </w:r>
      <w:r w:rsidRPr="00E01A4B">
        <w:t xml:space="preserve">się z wodą oraz ogniem. </w:t>
      </w:r>
      <w:r w:rsidR="008D234C" w:rsidRPr="00E01A4B">
        <w:t xml:space="preserve"> Imprezy pod szyldem Runmageddonu odbywają się w formułach </w:t>
      </w:r>
      <w:proofErr w:type="spellStart"/>
      <w:r w:rsidR="008D234C" w:rsidRPr="00E01A4B">
        <w:t>Intro</w:t>
      </w:r>
      <w:proofErr w:type="spellEnd"/>
      <w:r w:rsidR="008D234C" w:rsidRPr="00E01A4B">
        <w:t xml:space="preserve"> (3 km i +15 przeszkód), Rekrut (6km i +30 przeszkód), Classic (12km i + 50 przeszkód) oraz </w:t>
      </w:r>
      <w:proofErr w:type="spellStart"/>
      <w:r w:rsidR="008D234C" w:rsidRPr="00E01A4B">
        <w:t>Hardcore</w:t>
      </w:r>
      <w:proofErr w:type="spellEnd"/>
      <w:r w:rsidR="008D234C" w:rsidRPr="00E01A4B">
        <w:t xml:space="preserve"> (21km i +70 przeszkód).</w:t>
      </w:r>
    </w:p>
    <w:p w:rsidR="00690414" w:rsidRPr="00E01A4B" w:rsidRDefault="00690414" w:rsidP="00690414">
      <w:pPr>
        <w:jc w:val="both"/>
      </w:pPr>
      <w:r w:rsidRPr="00E01A4B">
        <w:t xml:space="preserve">Cechą, która wyróżnia </w:t>
      </w:r>
      <w:proofErr w:type="spellStart"/>
      <w:r w:rsidRPr="00E01A4B">
        <w:t>Runnmageddon</w:t>
      </w:r>
      <w:proofErr w:type="spellEnd"/>
      <w:r w:rsidRPr="00E01A4B">
        <w:t xml:space="preserve"> wśród innych biegów przeszkodowych jest gęstość rozmieszczenia przeszkód na trasie oraz pomysłowość w ich budowaniu. Runmageddon jako pierwszy w Europie </w:t>
      </w:r>
      <w:r w:rsidR="008D234C" w:rsidRPr="00E01A4B">
        <w:t xml:space="preserve">zorganizował we wrześniu 2015 nocny bieg przeszkodowy </w:t>
      </w:r>
      <w:r w:rsidRPr="00E01A4B">
        <w:t xml:space="preserve"> W maju 2016 zorganizuje Górski Festiwal Runmageddonu, podczas którego w 3 dni odbędą się 4 ekstremalne biegi, łącznie z rozgrywanym po raz pierwszy na świecie biegiem w formule ULTRA, oznaczają</w:t>
      </w:r>
      <w:r w:rsidR="008D234C" w:rsidRPr="00E01A4B">
        <w:t>cą</w:t>
      </w:r>
      <w:r w:rsidRPr="00E01A4B">
        <w:t xml:space="preserve"> po</w:t>
      </w:r>
      <w:r w:rsidR="008D234C" w:rsidRPr="00E01A4B">
        <w:t>nad 44km i ponad 140 przeszkód.</w:t>
      </w:r>
      <w:r w:rsidRPr="00E01A4B">
        <w:t xml:space="preserve"> </w:t>
      </w:r>
    </w:p>
    <w:p w:rsidR="000A2895" w:rsidRDefault="000A2895" w:rsidP="00EC673D">
      <w:pPr>
        <w:jc w:val="both"/>
        <w:rPr>
          <w:b/>
          <w:u w:val="single"/>
        </w:rPr>
      </w:pPr>
    </w:p>
    <w:p w:rsidR="00D95E9B" w:rsidRPr="00D95E9B" w:rsidRDefault="00D95E9B" w:rsidP="00EC673D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03731D" w:rsidRPr="0003731D" w:rsidRDefault="00D95E9B" w:rsidP="00D95E9B">
      <w:r w:rsidRPr="0003731D">
        <w:t>Marcin Dulnik</w:t>
      </w:r>
      <w:r w:rsidR="0003731D" w:rsidRPr="0003731D">
        <w:br/>
        <w:t>Rzecznik prasowy Runmageddon</w:t>
      </w:r>
      <w:r w:rsidRPr="0003731D">
        <w:br/>
      </w:r>
    </w:p>
    <w:p w:rsidR="0003731D" w:rsidRPr="0003731D" w:rsidRDefault="0003731D" w:rsidP="00FE3DE0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D157E6" w:rsidRPr="0003731D" w:rsidRDefault="00D95E9B" w:rsidP="00FE3DE0">
      <w:pPr>
        <w:rPr>
          <w:lang w:val="en-US"/>
        </w:rPr>
      </w:pPr>
      <w:r w:rsidRPr="0003731D">
        <w:rPr>
          <w:lang w:val="en-US"/>
        </w:rPr>
        <w:t xml:space="preserve">mobile: </w:t>
      </w:r>
      <w:r w:rsidR="0003731D">
        <w:rPr>
          <w:lang w:val="en-US"/>
        </w:rPr>
        <w:t>660 722 822</w:t>
      </w: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D4" w:rsidRDefault="00BD7ED4" w:rsidP="005A32A4">
      <w:pPr>
        <w:spacing w:after="0" w:line="240" w:lineRule="auto"/>
      </w:pPr>
      <w:r>
        <w:separator/>
      </w:r>
    </w:p>
  </w:endnote>
  <w:endnote w:type="continuationSeparator" w:id="0">
    <w:p w:rsidR="00BD7ED4" w:rsidRDefault="00BD7ED4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D4" w:rsidRDefault="00BD7ED4" w:rsidP="005A32A4">
      <w:pPr>
        <w:spacing w:after="0" w:line="240" w:lineRule="auto"/>
      </w:pPr>
      <w:r>
        <w:separator/>
      </w:r>
    </w:p>
  </w:footnote>
  <w:footnote w:type="continuationSeparator" w:id="0">
    <w:p w:rsidR="00BD7ED4" w:rsidRDefault="00BD7ED4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35A8B"/>
    <w:rsid w:val="0003731D"/>
    <w:rsid w:val="0003789A"/>
    <w:rsid w:val="00045A3E"/>
    <w:rsid w:val="000576B6"/>
    <w:rsid w:val="000720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53D3"/>
    <w:rsid w:val="000D7367"/>
    <w:rsid w:val="000E0497"/>
    <w:rsid w:val="000E1D82"/>
    <w:rsid w:val="0011021B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45B6"/>
    <w:rsid w:val="00195C48"/>
    <w:rsid w:val="00196BF3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7044"/>
    <w:rsid w:val="00233B7B"/>
    <w:rsid w:val="002472E5"/>
    <w:rsid w:val="00247837"/>
    <w:rsid w:val="002538C7"/>
    <w:rsid w:val="0025736F"/>
    <w:rsid w:val="002648CF"/>
    <w:rsid w:val="00267FEB"/>
    <w:rsid w:val="00272D4C"/>
    <w:rsid w:val="0028679E"/>
    <w:rsid w:val="002926D5"/>
    <w:rsid w:val="00292B23"/>
    <w:rsid w:val="002A0EF6"/>
    <w:rsid w:val="002B2888"/>
    <w:rsid w:val="002B3692"/>
    <w:rsid w:val="002B39F9"/>
    <w:rsid w:val="002B3EC0"/>
    <w:rsid w:val="002E003A"/>
    <w:rsid w:val="002E0825"/>
    <w:rsid w:val="002E2201"/>
    <w:rsid w:val="002E5D6F"/>
    <w:rsid w:val="002F517F"/>
    <w:rsid w:val="002F6BC9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5F24"/>
    <w:rsid w:val="00407CFD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C18DB"/>
    <w:rsid w:val="004C75B2"/>
    <w:rsid w:val="004D3173"/>
    <w:rsid w:val="004D3E40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6FAE"/>
    <w:rsid w:val="006E3AAE"/>
    <w:rsid w:val="006E5A2A"/>
    <w:rsid w:val="006E7B3C"/>
    <w:rsid w:val="007003C5"/>
    <w:rsid w:val="007033F2"/>
    <w:rsid w:val="007138C1"/>
    <w:rsid w:val="00716C00"/>
    <w:rsid w:val="00723341"/>
    <w:rsid w:val="00726885"/>
    <w:rsid w:val="00733034"/>
    <w:rsid w:val="00735BC5"/>
    <w:rsid w:val="00752F6D"/>
    <w:rsid w:val="00757C18"/>
    <w:rsid w:val="0076237E"/>
    <w:rsid w:val="00767084"/>
    <w:rsid w:val="00770F2A"/>
    <w:rsid w:val="00771EB0"/>
    <w:rsid w:val="00781A8A"/>
    <w:rsid w:val="007C57CE"/>
    <w:rsid w:val="007D204E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4E29"/>
    <w:rsid w:val="00852A66"/>
    <w:rsid w:val="00860FA4"/>
    <w:rsid w:val="00861335"/>
    <w:rsid w:val="00866690"/>
    <w:rsid w:val="00891BD0"/>
    <w:rsid w:val="0089207E"/>
    <w:rsid w:val="008A4DE8"/>
    <w:rsid w:val="008A5A09"/>
    <w:rsid w:val="008A5F3C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2AC"/>
    <w:rsid w:val="009E5AD8"/>
    <w:rsid w:val="009F0251"/>
    <w:rsid w:val="009F092C"/>
    <w:rsid w:val="009F2596"/>
    <w:rsid w:val="00A006BE"/>
    <w:rsid w:val="00A0699F"/>
    <w:rsid w:val="00A157D4"/>
    <w:rsid w:val="00A244BB"/>
    <w:rsid w:val="00A24B8E"/>
    <w:rsid w:val="00A342B9"/>
    <w:rsid w:val="00A35AAF"/>
    <w:rsid w:val="00A403E1"/>
    <w:rsid w:val="00A60B51"/>
    <w:rsid w:val="00A74A03"/>
    <w:rsid w:val="00A82CE3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6613"/>
    <w:rsid w:val="00C14318"/>
    <w:rsid w:val="00C15ABE"/>
    <w:rsid w:val="00C1722C"/>
    <w:rsid w:val="00C26DED"/>
    <w:rsid w:val="00C36ED6"/>
    <w:rsid w:val="00C454C0"/>
    <w:rsid w:val="00C50853"/>
    <w:rsid w:val="00C620AA"/>
    <w:rsid w:val="00C85221"/>
    <w:rsid w:val="00C92250"/>
    <w:rsid w:val="00CA797E"/>
    <w:rsid w:val="00CB0D14"/>
    <w:rsid w:val="00CB6782"/>
    <w:rsid w:val="00CE090F"/>
    <w:rsid w:val="00CF1376"/>
    <w:rsid w:val="00D003B6"/>
    <w:rsid w:val="00D01695"/>
    <w:rsid w:val="00D04296"/>
    <w:rsid w:val="00D05A50"/>
    <w:rsid w:val="00D10475"/>
    <w:rsid w:val="00D150E2"/>
    <w:rsid w:val="00D157E6"/>
    <w:rsid w:val="00D1610F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E0A6C"/>
    <w:rsid w:val="00DE1D9A"/>
    <w:rsid w:val="00DF1695"/>
    <w:rsid w:val="00E01A4B"/>
    <w:rsid w:val="00E257F6"/>
    <w:rsid w:val="00E26115"/>
    <w:rsid w:val="00E30341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B7A22"/>
    <w:rsid w:val="00EC1D8A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73102"/>
    <w:rsid w:val="00F74908"/>
    <w:rsid w:val="00F753D3"/>
    <w:rsid w:val="00F779D3"/>
    <w:rsid w:val="00F8338F"/>
    <w:rsid w:val="00F87E6F"/>
    <w:rsid w:val="00FA37FD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0EF4-6A6C-4DD7-8250-B3DCFA7E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2</cp:revision>
  <cp:lastPrinted>2016-04-11T06:46:00Z</cp:lastPrinted>
  <dcterms:created xsi:type="dcterms:W3CDTF">2016-04-11T06:46:00Z</dcterms:created>
  <dcterms:modified xsi:type="dcterms:W3CDTF">2016-04-11T06:46:00Z</dcterms:modified>
</cp:coreProperties>
</file>